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5B1E057" w14:textId="77777777" w:rsidR="00171005" w:rsidRDefault="00171005" w:rsidP="0017100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3F85CEC" w14:textId="77777777" w:rsidR="00171005" w:rsidRDefault="00171005" w:rsidP="0017100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0A11921E" w14:textId="77777777" w:rsidR="00171005" w:rsidRDefault="00171005" w:rsidP="00171005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5F1F4E35" w:rsidR="00212FE6" w:rsidRPr="00AF3CEE" w:rsidRDefault="00171005" w:rsidP="001710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1276"/>
        <w:gridCol w:w="1270"/>
        <w:gridCol w:w="1699"/>
      </w:tblGrid>
      <w:tr w:rsidR="00AF3CEE" w:rsidRPr="00AF3CEE" w14:paraId="07A89377" w14:textId="77777777" w:rsidTr="0091781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96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27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660FB0" w:rsidRPr="00AF3CEE" w14:paraId="1DA7804E" w14:textId="77777777" w:rsidTr="0091781F">
        <w:trPr>
          <w:trHeight w:val="784"/>
        </w:trPr>
        <w:tc>
          <w:tcPr>
            <w:tcW w:w="846" w:type="dxa"/>
          </w:tcPr>
          <w:p w14:paraId="692DFEFD" w14:textId="34A73B8E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134" w:type="dxa"/>
          </w:tcPr>
          <w:p w14:paraId="249C2A0C" w14:textId="43508CF8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3969" w:type="dxa"/>
          </w:tcPr>
          <w:p w14:paraId="1605C4AF" w14:textId="365B72A3" w:rsidR="00464F53" w:rsidRPr="00AF3CEE" w:rsidRDefault="003768F7" w:rsidP="00660FB0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proofErr w:type="spellStart"/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Gör. Mustafa </w:t>
              </w:r>
              <w:proofErr w:type="spellStart"/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mmar</w:t>
              </w:r>
              <w:proofErr w:type="spellEnd"/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KILIÇ</w:t>
              </w:r>
            </w:hyperlink>
          </w:p>
        </w:tc>
        <w:tc>
          <w:tcPr>
            <w:tcW w:w="1276" w:type="dxa"/>
          </w:tcPr>
          <w:p w14:paraId="6347BB22" w14:textId="77777777" w:rsidR="00660FB0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C0D76A0" w14:textId="77777777" w:rsidR="00464F53" w:rsidRDefault="00464F53" w:rsidP="00464F53">
            <w:pPr>
              <w:rPr>
                <w:rFonts w:ascii="Calibri" w:eastAsia="Calibri" w:hAnsi="Calibri" w:cs="Arial"/>
              </w:rPr>
            </w:pPr>
          </w:p>
          <w:p w14:paraId="5B38D494" w14:textId="77777777" w:rsidR="00464F53" w:rsidRDefault="00464F53" w:rsidP="00464F53">
            <w:pPr>
              <w:rPr>
                <w:rFonts w:ascii="Calibri" w:eastAsia="Calibri" w:hAnsi="Calibri" w:cs="Arial"/>
              </w:rPr>
            </w:pPr>
          </w:p>
          <w:p w14:paraId="76573B7F" w14:textId="7B8C94E3" w:rsidR="00464F53" w:rsidRPr="00464F53" w:rsidRDefault="00464F53" w:rsidP="00464F5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70" w:type="dxa"/>
          </w:tcPr>
          <w:p w14:paraId="0B9273BF" w14:textId="51C3A308" w:rsidR="00660FB0" w:rsidRPr="00AF3CEE" w:rsidRDefault="00D158BF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ED44BF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659"/>
        <w:gridCol w:w="1701"/>
        <w:gridCol w:w="1559"/>
        <w:gridCol w:w="985"/>
      </w:tblGrid>
      <w:tr w:rsidR="00F83DAB" w:rsidRPr="00AF3CEE" w14:paraId="2BA1D123" w14:textId="77777777" w:rsidTr="00ED44BF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65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70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D44BF" w:rsidRPr="00AF3CEE" w14:paraId="54CCB224" w14:textId="77777777" w:rsidTr="00ED44BF">
        <w:tc>
          <w:tcPr>
            <w:tcW w:w="846" w:type="dxa"/>
          </w:tcPr>
          <w:p w14:paraId="79E105B1" w14:textId="4272394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DDEF14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CDA5CF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01781BB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BF4B18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99CD941" w14:textId="77777777" w:rsidTr="00ED44BF">
        <w:tc>
          <w:tcPr>
            <w:tcW w:w="846" w:type="dxa"/>
          </w:tcPr>
          <w:p w14:paraId="4BDAE6D2" w14:textId="330D5D5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54ACAC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15111A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F2091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E20CC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040C9C2" w14:textId="77777777" w:rsidTr="00ED44BF">
        <w:tc>
          <w:tcPr>
            <w:tcW w:w="846" w:type="dxa"/>
          </w:tcPr>
          <w:p w14:paraId="414792BE" w14:textId="22C3DEE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B40470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BF144D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E4BA67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C1ED14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B048F11" w14:textId="77777777" w:rsidTr="00ED44BF">
        <w:tc>
          <w:tcPr>
            <w:tcW w:w="846" w:type="dxa"/>
          </w:tcPr>
          <w:p w14:paraId="6088FAFB" w14:textId="4F4B122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4E4CB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7E1880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516639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E035B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461018E" w14:textId="77777777" w:rsidTr="00ED44BF">
        <w:tc>
          <w:tcPr>
            <w:tcW w:w="846" w:type="dxa"/>
          </w:tcPr>
          <w:p w14:paraId="58F1678D" w14:textId="0E03E133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C732D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1F752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DAHN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BFA484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CB807E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B17DC7C" w14:textId="77777777" w:rsidTr="00ED44BF">
        <w:tc>
          <w:tcPr>
            <w:tcW w:w="846" w:type="dxa"/>
          </w:tcPr>
          <w:p w14:paraId="2885979A" w14:textId="45E3072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B13029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3565C5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67293C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CAF75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3DA1AB5" w14:textId="77777777" w:rsidTr="00ED44BF">
        <w:tc>
          <w:tcPr>
            <w:tcW w:w="846" w:type="dxa"/>
          </w:tcPr>
          <w:p w14:paraId="2D7224CA" w14:textId="3195D0F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B7FB1A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CCE2BF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ELA O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0A27FD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BA97B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7A6E524" w14:textId="77777777" w:rsidTr="00ED44BF">
        <w:tc>
          <w:tcPr>
            <w:tcW w:w="846" w:type="dxa"/>
          </w:tcPr>
          <w:p w14:paraId="013F68E6" w14:textId="5B7E41E3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45BE63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49C449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F8937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7FA471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7CB1BB6E" w14:textId="77777777" w:rsidTr="00ED44BF">
        <w:tc>
          <w:tcPr>
            <w:tcW w:w="846" w:type="dxa"/>
          </w:tcPr>
          <w:p w14:paraId="08B193F6" w14:textId="15B2771C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785665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3B4DC0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ÖZ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C46BC1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C9D610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73612324" w14:textId="77777777" w:rsidTr="00ED44BF">
        <w:tc>
          <w:tcPr>
            <w:tcW w:w="846" w:type="dxa"/>
          </w:tcPr>
          <w:p w14:paraId="49705A61" w14:textId="7A90383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CA0EDA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4CB5B1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0BC252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9C1FB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BBAB6BF" w14:textId="77777777" w:rsidTr="00ED44BF">
        <w:tc>
          <w:tcPr>
            <w:tcW w:w="846" w:type="dxa"/>
          </w:tcPr>
          <w:p w14:paraId="708E1FE0" w14:textId="09CAC93E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F79EBC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356F69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İYE TANER ER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DC3B01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9650E8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B4A905B" w14:textId="77777777" w:rsidTr="00ED44BF">
        <w:tc>
          <w:tcPr>
            <w:tcW w:w="846" w:type="dxa"/>
          </w:tcPr>
          <w:p w14:paraId="15016CF8" w14:textId="439708D8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4EB2BB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CF8905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İMAN GE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BFB32D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CD3143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D49CA54" w14:textId="77777777" w:rsidTr="00ED44BF">
        <w:tc>
          <w:tcPr>
            <w:tcW w:w="846" w:type="dxa"/>
          </w:tcPr>
          <w:p w14:paraId="2690E600" w14:textId="143B1E9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8BC805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294601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ŞA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CDCDD3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36F2E4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385F4E18" w14:textId="77777777" w:rsidTr="00ED44BF">
        <w:tc>
          <w:tcPr>
            <w:tcW w:w="846" w:type="dxa"/>
          </w:tcPr>
          <w:p w14:paraId="72E3E442" w14:textId="3B112B59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B5023B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C76812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OLT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ADB9F5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B1976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1DBC2CF" w14:textId="77777777" w:rsidTr="00ED44BF">
        <w:tc>
          <w:tcPr>
            <w:tcW w:w="846" w:type="dxa"/>
          </w:tcPr>
          <w:p w14:paraId="3B43BF6B" w14:textId="1CB8BA6B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40B1E3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9931A3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EN ECEM GÖZ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F14092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B8EA55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7773C51" w14:textId="77777777" w:rsidTr="00ED44BF">
        <w:tc>
          <w:tcPr>
            <w:tcW w:w="846" w:type="dxa"/>
          </w:tcPr>
          <w:p w14:paraId="06CD3B5F" w14:textId="75D4607A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A68FD8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8D3DDF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0BD650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73AEC4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170C5E7" w14:textId="77777777" w:rsidTr="00ED44BF">
        <w:tc>
          <w:tcPr>
            <w:tcW w:w="846" w:type="dxa"/>
          </w:tcPr>
          <w:p w14:paraId="04519D10" w14:textId="6F861EB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A87CF7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72FE1D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GEÇ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EABC17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D3A7C6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46F83439" w14:textId="77777777" w:rsidTr="00ED44BF">
        <w:tc>
          <w:tcPr>
            <w:tcW w:w="846" w:type="dxa"/>
          </w:tcPr>
          <w:p w14:paraId="7E64E8AF" w14:textId="0754DF4C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C3C25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C03DA6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CEY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E3C993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550E6E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71DB3DD" w14:textId="77777777" w:rsidTr="00ED44BF">
        <w:tc>
          <w:tcPr>
            <w:tcW w:w="846" w:type="dxa"/>
          </w:tcPr>
          <w:p w14:paraId="3AF85AD4" w14:textId="5E071C7B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BB61AE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4340A7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RG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0BDF48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3E80CE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C7EE1F3" w14:textId="77777777" w:rsidTr="00ED44BF">
        <w:tc>
          <w:tcPr>
            <w:tcW w:w="846" w:type="dxa"/>
          </w:tcPr>
          <w:p w14:paraId="3989E38D" w14:textId="51DC8B8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4479A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5FBACD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DENİZ DENİZ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FFFE2B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3D38F5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C861405" w14:textId="77777777" w:rsidTr="00ED44BF">
        <w:tc>
          <w:tcPr>
            <w:tcW w:w="846" w:type="dxa"/>
          </w:tcPr>
          <w:p w14:paraId="0AAF09BD" w14:textId="14E182A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62DD9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7EC1A7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AKUP BERK TOPAL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D8A152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26AEE1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A2D9E2D" w14:textId="77777777" w:rsidTr="00ED44BF">
        <w:tc>
          <w:tcPr>
            <w:tcW w:w="846" w:type="dxa"/>
          </w:tcPr>
          <w:p w14:paraId="2EBAD5F0" w14:textId="2A5DF485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038287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44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5758B7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EZGİ ASLANKU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674663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2A8D4E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45B35DA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2C05CF5" w14:textId="77777777" w:rsidTr="00ED44BF">
        <w:tc>
          <w:tcPr>
            <w:tcW w:w="846" w:type="dxa"/>
          </w:tcPr>
          <w:p w14:paraId="1319DDBF" w14:textId="717A60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1FC234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4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0E1CBE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ARAB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0B4B37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2A34DE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5C5DD1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AD455E9" w14:textId="77777777" w:rsidTr="00ED44BF">
        <w:tc>
          <w:tcPr>
            <w:tcW w:w="846" w:type="dxa"/>
          </w:tcPr>
          <w:p w14:paraId="48BAD80E" w14:textId="7ED3A060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DF14F9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D87538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PRAK NİSA Ü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BE4A9A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FDB32B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D3A90D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BB5EC1B" w14:textId="77777777" w:rsidTr="00ED44BF">
        <w:tc>
          <w:tcPr>
            <w:tcW w:w="846" w:type="dxa"/>
          </w:tcPr>
          <w:p w14:paraId="3FBA759D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E013" w14:textId="673562E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2326" w14:textId="0620429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YAN BAC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5886" w14:textId="151E49D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DFD9" w14:textId="373268E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9047980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921C9E9" w14:textId="77777777" w:rsidTr="00ED44BF">
        <w:tc>
          <w:tcPr>
            <w:tcW w:w="846" w:type="dxa"/>
          </w:tcPr>
          <w:p w14:paraId="091AB3BF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58D0" w14:textId="23EF689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06C6" w14:textId="328C60A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ÇAL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79EC" w14:textId="0D3C533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4214" w14:textId="1E05C8E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5E7CFF5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CEC45CC" w14:textId="77777777" w:rsidTr="00ED44BF">
        <w:tc>
          <w:tcPr>
            <w:tcW w:w="846" w:type="dxa"/>
          </w:tcPr>
          <w:p w14:paraId="7D10C3E8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8EAD" w14:textId="5EF8EA2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6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2BD6" w14:textId="0E3CE39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P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1EF" w14:textId="6CF81A9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9259" w14:textId="609C696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C2A46D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113740DE" w14:textId="77777777" w:rsidTr="00ED44BF">
        <w:tc>
          <w:tcPr>
            <w:tcW w:w="846" w:type="dxa"/>
          </w:tcPr>
          <w:p w14:paraId="4A174999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4D8B" w14:textId="6B84C53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0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BAF8" w14:textId="5F8FF58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GÜM ÖZ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7E1B" w14:textId="377BD52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AC9F" w14:textId="53678E2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2242F4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4C1C3FB8" w14:textId="77777777" w:rsidTr="00ED44BF">
        <w:tc>
          <w:tcPr>
            <w:tcW w:w="846" w:type="dxa"/>
          </w:tcPr>
          <w:p w14:paraId="44404AEB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003F" w14:textId="46C605E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59C9" w14:textId="35DC3EB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DİK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940" w14:textId="1AF650F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AEF0" w14:textId="6F51157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E6DF9F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E07927B" w14:textId="77777777" w:rsidTr="00ED44BF">
        <w:tc>
          <w:tcPr>
            <w:tcW w:w="846" w:type="dxa"/>
          </w:tcPr>
          <w:p w14:paraId="0BA59F5B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10D7" w14:textId="14B0B75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0900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FD71" w14:textId="5A775BD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ADI Ş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C347" w14:textId="7B76F1E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7627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2B7F" w14:textId="47C7C89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E09838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808C" w14:textId="77777777" w:rsidR="003768F7" w:rsidRDefault="003768F7">
      <w:pPr>
        <w:spacing w:after="0" w:line="240" w:lineRule="auto"/>
      </w:pPr>
      <w:r>
        <w:separator/>
      </w:r>
    </w:p>
  </w:endnote>
  <w:endnote w:type="continuationSeparator" w:id="0">
    <w:p w14:paraId="744EA81D" w14:textId="77777777" w:rsidR="003768F7" w:rsidRDefault="0037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A493" w14:textId="77777777" w:rsidR="003768F7" w:rsidRDefault="003768F7">
      <w:pPr>
        <w:spacing w:after="0" w:line="240" w:lineRule="auto"/>
      </w:pPr>
      <w:r>
        <w:separator/>
      </w:r>
    </w:p>
  </w:footnote>
  <w:footnote w:type="continuationSeparator" w:id="0">
    <w:p w14:paraId="0A13B80B" w14:textId="77777777" w:rsidR="003768F7" w:rsidRDefault="0037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01324"/>
    <w:rsid w:val="000245C8"/>
    <w:rsid w:val="00037879"/>
    <w:rsid w:val="00046342"/>
    <w:rsid w:val="00075021"/>
    <w:rsid w:val="0009227E"/>
    <w:rsid w:val="00151456"/>
    <w:rsid w:val="00171005"/>
    <w:rsid w:val="001E4AC8"/>
    <w:rsid w:val="0020374F"/>
    <w:rsid w:val="00212FE6"/>
    <w:rsid w:val="002324EB"/>
    <w:rsid w:val="00271D83"/>
    <w:rsid w:val="002A3258"/>
    <w:rsid w:val="002B52FD"/>
    <w:rsid w:val="002C1493"/>
    <w:rsid w:val="002E1274"/>
    <w:rsid w:val="002F04E7"/>
    <w:rsid w:val="002F1282"/>
    <w:rsid w:val="003156B8"/>
    <w:rsid w:val="00321522"/>
    <w:rsid w:val="00334CAC"/>
    <w:rsid w:val="00343647"/>
    <w:rsid w:val="00357973"/>
    <w:rsid w:val="003642DC"/>
    <w:rsid w:val="003768F7"/>
    <w:rsid w:val="003B32BA"/>
    <w:rsid w:val="003D0BF5"/>
    <w:rsid w:val="003D1B77"/>
    <w:rsid w:val="00464F53"/>
    <w:rsid w:val="004737DB"/>
    <w:rsid w:val="004B3BD8"/>
    <w:rsid w:val="004C2D36"/>
    <w:rsid w:val="004E7C1F"/>
    <w:rsid w:val="00500FBE"/>
    <w:rsid w:val="005C552F"/>
    <w:rsid w:val="005E26D1"/>
    <w:rsid w:val="00633507"/>
    <w:rsid w:val="0063608C"/>
    <w:rsid w:val="00660FB0"/>
    <w:rsid w:val="006B2694"/>
    <w:rsid w:val="006C6972"/>
    <w:rsid w:val="006D0CF1"/>
    <w:rsid w:val="006F446D"/>
    <w:rsid w:val="00726093"/>
    <w:rsid w:val="007434E5"/>
    <w:rsid w:val="007679C9"/>
    <w:rsid w:val="00793BDF"/>
    <w:rsid w:val="007A57BB"/>
    <w:rsid w:val="007A7C28"/>
    <w:rsid w:val="007C2846"/>
    <w:rsid w:val="007E06D1"/>
    <w:rsid w:val="007E7B80"/>
    <w:rsid w:val="008724D7"/>
    <w:rsid w:val="009122CD"/>
    <w:rsid w:val="0091781F"/>
    <w:rsid w:val="00957089"/>
    <w:rsid w:val="00997E1F"/>
    <w:rsid w:val="009C0D28"/>
    <w:rsid w:val="009D1186"/>
    <w:rsid w:val="009F662B"/>
    <w:rsid w:val="00A4172D"/>
    <w:rsid w:val="00A50D84"/>
    <w:rsid w:val="00AF3CEE"/>
    <w:rsid w:val="00AF5A12"/>
    <w:rsid w:val="00B15747"/>
    <w:rsid w:val="00B30A18"/>
    <w:rsid w:val="00B439E6"/>
    <w:rsid w:val="00B86B33"/>
    <w:rsid w:val="00BA213C"/>
    <w:rsid w:val="00BD6B40"/>
    <w:rsid w:val="00C212BB"/>
    <w:rsid w:val="00C21A87"/>
    <w:rsid w:val="00C27FE1"/>
    <w:rsid w:val="00C42D86"/>
    <w:rsid w:val="00C47572"/>
    <w:rsid w:val="00C87245"/>
    <w:rsid w:val="00D158BF"/>
    <w:rsid w:val="00D44F94"/>
    <w:rsid w:val="00DA37CA"/>
    <w:rsid w:val="00DA6946"/>
    <w:rsid w:val="00E3131F"/>
    <w:rsid w:val="00E52E63"/>
    <w:rsid w:val="00E629DF"/>
    <w:rsid w:val="00E745A3"/>
    <w:rsid w:val="00E77331"/>
    <w:rsid w:val="00EB2C03"/>
    <w:rsid w:val="00EC5D10"/>
    <w:rsid w:val="00ED44BF"/>
    <w:rsid w:val="00F0372C"/>
    <w:rsid w:val="00F1561E"/>
    <w:rsid w:val="00F83DAB"/>
    <w:rsid w:val="00FA4A98"/>
    <w:rsid w:val="00FA62A9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lic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6</cp:revision>
  <dcterms:created xsi:type="dcterms:W3CDTF">2023-11-10T10:58:00Z</dcterms:created>
  <dcterms:modified xsi:type="dcterms:W3CDTF">2025-10-24T06:41:00Z</dcterms:modified>
</cp:coreProperties>
</file>